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AA6D" w14:textId="42F9F488" w:rsidR="006101EB" w:rsidRDefault="006101EB">
      <w:pPr>
        <w:rPr>
          <w:rFonts w:ascii="Lucida Grande" w:hAnsi="Lucida Grande" w:cs="Lucida Grande"/>
          <w:sz w:val="20"/>
          <w:szCs w:val="20"/>
        </w:rPr>
      </w:pPr>
    </w:p>
    <w:p w14:paraId="6F1C0A63" w14:textId="5FEDA7F8" w:rsidR="00FC1867" w:rsidRPr="00562F8C" w:rsidRDefault="00907D24" w:rsidP="00083530">
      <w:pPr>
        <w:spacing w:before="80" w:after="80"/>
        <w:jc w:val="center"/>
        <w:rPr>
          <w:rFonts w:ascii="Lucida Grande" w:hAnsi="Lucida Grande" w:cs="Lucida Grande"/>
          <w:b/>
          <w:sz w:val="48"/>
          <w:szCs w:val="20"/>
        </w:rPr>
      </w:pPr>
      <w:r w:rsidRPr="00562F8C">
        <w:rPr>
          <w:rFonts w:ascii="Lucida Grande" w:hAnsi="Lucida Grande" w:cs="Lucida Grande"/>
          <w:b/>
          <w:sz w:val="48"/>
          <w:szCs w:val="20"/>
        </w:rPr>
        <w:t>TRUC TU</w:t>
      </w:r>
    </w:p>
    <w:p w14:paraId="21C75C4C" w14:textId="1D6657F8" w:rsidR="00FC1867" w:rsidRPr="0066093D" w:rsidRDefault="000D707A" w:rsidP="002C5045">
      <w:pPr>
        <w:spacing w:before="100" w:after="200"/>
        <w:jc w:val="center"/>
        <w:rPr>
          <w:rFonts w:ascii="Helvetica" w:hAnsi="Helvetica" w:cs="Lucida Grande"/>
          <w:sz w:val="18"/>
          <w:szCs w:val="18"/>
        </w:rPr>
      </w:pPr>
      <w:r w:rsidRPr="0066093D">
        <w:rPr>
          <w:rFonts w:ascii="Helvetica" w:hAnsi="Helvetica" w:cs="Lucida Grande"/>
          <w:sz w:val="18"/>
          <w:szCs w:val="18"/>
        </w:rPr>
        <w:t>Houston, TX</w:t>
      </w:r>
      <w:r w:rsidR="00FC1867" w:rsidRPr="0066093D">
        <w:rPr>
          <w:rFonts w:ascii="Helvetica" w:hAnsi="Helvetica" w:cs="Lucida Grande"/>
          <w:sz w:val="18"/>
          <w:szCs w:val="18"/>
        </w:rPr>
        <w:t xml:space="preserve"> 77058 </w:t>
      </w:r>
      <w:r w:rsidR="00FC1867" w:rsidRPr="0066093D">
        <w:rPr>
          <w:rFonts w:ascii="Lucida Grande" w:hAnsi="Lucida Grande" w:cs="Lucida Grande"/>
          <w:color w:val="CC4A48"/>
          <w:sz w:val="18"/>
          <w:szCs w:val="18"/>
        </w:rPr>
        <w:t>|</w:t>
      </w:r>
      <w:r w:rsidR="00B537CC" w:rsidRPr="0066093D">
        <w:rPr>
          <w:rFonts w:ascii="Lucida Grande" w:hAnsi="Lucida Grande" w:cs="Lucida Grande"/>
          <w:color w:val="CC4A48"/>
          <w:sz w:val="18"/>
          <w:szCs w:val="18"/>
        </w:rPr>
        <w:t xml:space="preserve"> </w:t>
      </w:r>
      <w:r w:rsidR="00D950FB">
        <w:rPr>
          <w:rFonts w:ascii="Helvetica" w:hAnsi="Helvetica" w:cs="Lucida Grande"/>
          <w:sz w:val="18"/>
          <w:szCs w:val="18"/>
        </w:rPr>
        <w:t>(</w:t>
      </w:r>
      <w:r w:rsidR="00EE05A0">
        <w:rPr>
          <w:rFonts w:ascii="Helvetica" w:hAnsi="Helvetica" w:cs="Lucida Grande"/>
          <w:sz w:val="18"/>
          <w:szCs w:val="18"/>
        </w:rPr>
        <w:t>346</w:t>
      </w:r>
      <w:r w:rsidR="00D950FB">
        <w:rPr>
          <w:rFonts w:ascii="Helvetica" w:hAnsi="Helvetica" w:cs="Lucida Grande"/>
          <w:sz w:val="18"/>
          <w:szCs w:val="18"/>
        </w:rPr>
        <w:t xml:space="preserve">) </w:t>
      </w:r>
      <w:r w:rsidR="00EE05A0">
        <w:rPr>
          <w:rFonts w:ascii="Helvetica" w:hAnsi="Helvetica" w:cs="Lucida Grande"/>
          <w:sz w:val="18"/>
          <w:szCs w:val="18"/>
        </w:rPr>
        <w:t>777-2798</w:t>
      </w:r>
      <w:bookmarkStart w:id="0" w:name="_GoBack"/>
      <w:bookmarkEnd w:id="0"/>
      <w:r w:rsidR="00B537CC" w:rsidRPr="0066093D">
        <w:rPr>
          <w:rFonts w:ascii="Helvetica" w:hAnsi="Helvetica" w:cs="Lucida Grande"/>
          <w:sz w:val="18"/>
          <w:szCs w:val="18"/>
        </w:rPr>
        <w:t xml:space="preserve"> </w:t>
      </w:r>
      <w:r w:rsidR="00FC1867" w:rsidRPr="0066093D">
        <w:rPr>
          <w:rFonts w:ascii="Lucida Grande" w:hAnsi="Lucida Grande" w:cs="Lucida Grande"/>
          <w:color w:val="CC4A48"/>
          <w:sz w:val="18"/>
          <w:szCs w:val="18"/>
        </w:rPr>
        <w:t>|</w:t>
      </w:r>
      <w:r w:rsidR="00B537CC" w:rsidRPr="0066093D">
        <w:rPr>
          <w:rFonts w:ascii="Helvetica" w:hAnsi="Helvetica" w:cs="Lucida Grande"/>
          <w:color w:val="CC4A48"/>
          <w:sz w:val="18"/>
          <w:szCs w:val="18"/>
        </w:rPr>
        <w:t xml:space="preserve"> </w:t>
      </w:r>
      <w:hyperlink r:id="rId7" w:history="1">
        <w:r w:rsidR="00F263D2" w:rsidRPr="004B0EF4">
          <w:rPr>
            <w:rStyle w:val="Hyperlink"/>
            <w:rFonts w:ascii="Helvetica" w:hAnsi="Helvetica" w:cs="Lucida Grande"/>
            <w:sz w:val="18"/>
            <w:szCs w:val="18"/>
          </w:rPr>
          <w:t>tructutexas@gmail.com</w:t>
        </w:r>
      </w:hyperlink>
      <w:r w:rsidR="00F263D2">
        <w:rPr>
          <w:rStyle w:val="Hyperlink"/>
        </w:rPr>
        <w:t xml:space="preserve"> </w:t>
      </w:r>
      <w:r w:rsidR="00F263D2" w:rsidRPr="0066093D">
        <w:rPr>
          <w:rFonts w:ascii="Lucida Grande" w:hAnsi="Lucida Grande" w:cs="Lucida Grande"/>
          <w:color w:val="CC4A48"/>
          <w:sz w:val="18"/>
          <w:szCs w:val="18"/>
        </w:rPr>
        <w:t>|</w:t>
      </w:r>
      <w:r w:rsidR="00F263D2">
        <w:rPr>
          <w:rFonts w:ascii="Lucida Grande" w:hAnsi="Lucida Grande" w:cs="Lucida Grande"/>
          <w:color w:val="CC4A48"/>
          <w:sz w:val="18"/>
          <w:szCs w:val="18"/>
        </w:rPr>
        <w:t xml:space="preserve"> </w:t>
      </w:r>
      <w:hyperlink r:id="rId8" w:history="1">
        <w:r w:rsidR="00721B78" w:rsidRPr="004B0EF4">
          <w:rPr>
            <w:rStyle w:val="Hyperlink"/>
            <w:rFonts w:ascii="Helvetica" w:hAnsi="Helvetica" w:cs="Lucida Grande"/>
            <w:sz w:val="18"/>
            <w:szCs w:val="18"/>
          </w:rPr>
          <w:t>https://www.linkedin.com/in/tructu</w:t>
        </w:r>
      </w:hyperlink>
      <w:r w:rsidR="00721B78">
        <w:rPr>
          <w:rFonts w:ascii="Helvetica" w:hAnsi="Helvetica" w:cs="Lucida Grande"/>
          <w:sz w:val="18"/>
          <w:szCs w:val="18"/>
        </w:rPr>
        <w:t xml:space="preserve"> </w:t>
      </w:r>
    </w:p>
    <w:p w14:paraId="795A1800" w14:textId="77777777" w:rsidR="008148A1" w:rsidRDefault="008148A1" w:rsidP="009F02B3">
      <w:pPr>
        <w:rPr>
          <w:rFonts w:ascii="Lucida Grande" w:hAnsi="Lucida Grande" w:cs="Lucida Grande"/>
          <w:b/>
          <w:sz w:val="28"/>
          <w:szCs w:val="20"/>
        </w:rPr>
      </w:pPr>
    </w:p>
    <w:p w14:paraId="67A1A58A" w14:textId="77777777" w:rsidR="009F02B3" w:rsidRPr="00E96D78" w:rsidRDefault="009F02B3" w:rsidP="009F02B3">
      <w:pPr>
        <w:rPr>
          <w:rFonts w:ascii="Lucida Grande" w:hAnsi="Lucida Grande" w:cs="Lucida Grande"/>
          <w:b/>
          <w:sz w:val="28"/>
          <w:szCs w:val="20"/>
        </w:rPr>
      </w:pPr>
      <w:r w:rsidRPr="00E96D78">
        <w:rPr>
          <w:rFonts w:ascii="Lucida Grande" w:hAnsi="Lucida Grande" w:cs="Lucida Grande"/>
          <w:b/>
          <w:sz w:val="28"/>
          <w:szCs w:val="20"/>
        </w:rPr>
        <w:t>TECHNICAL SKILLS</w:t>
      </w:r>
    </w:p>
    <w:p w14:paraId="3F589F1C" w14:textId="534D4F2D" w:rsidR="009F02B3" w:rsidRDefault="009F02B3" w:rsidP="003A5EF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100" w:line="276" w:lineRule="auto"/>
        <w:ind w:left="540" w:hanging="187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Programming:</w:t>
      </w:r>
      <w:r w:rsidRPr="007F59C3">
        <w:rPr>
          <w:rFonts w:ascii="RobotoCondensed-Light" w:hAnsi="RobotoCondensed-Light" w:cs="RobotoCondensed-Light"/>
          <w:noProof w:val="0"/>
          <w:sz w:val="20"/>
          <w:szCs w:val="34"/>
        </w:rPr>
        <w:t xml:space="preserve"> 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Visual Studio .Net (C#, </w:t>
      </w:r>
      <w:r w:rsidRPr="007F59C3">
        <w:rPr>
          <w:rFonts w:ascii="RobotoCondensed-Light" w:hAnsi="RobotoCondensed-Light" w:cs="RobotoCondensed-Light"/>
          <w:noProof w:val="0"/>
          <w:sz w:val="20"/>
          <w:szCs w:val="34"/>
        </w:rPr>
        <w:t>VB</w:t>
      </w:r>
      <w:r w:rsidR="00B107E1">
        <w:rPr>
          <w:rFonts w:ascii="RobotoCondensed-Light" w:hAnsi="RobotoCondensed-Light" w:cs="RobotoCondensed-Light"/>
          <w:noProof w:val="0"/>
          <w:sz w:val="20"/>
          <w:szCs w:val="34"/>
        </w:rPr>
        <w:t>.Net, .Net F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>rameworks), Java</w:t>
      </w:r>
    </w:p>
    <w:p w14:paraId="45DCD84D" w14:textId="28E70B52" w:rsidR="009F02B3" w:rsidRDefault="009F02B3" w:rsidP="003A5EF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200" w:line="276" w:lineRule="auto"/>
        <w:ind w:left="540" w:hanging="18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Web Design: HTML, CSS, JavaScripts, Bootstrap</w:t>
      </w:r>
    </w:p>
    <w:p w14:paraId="56A9CDA6" w14:textId="536ECD2F" w:rsidR="009126BB" w:rsidRPr="009126BB" w:rsidRDefault="009F02B3" w:rsidP="003A5EF2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before="100" w:after="200" w:line="276" w:lineRule="auto"/>
        <w:ind w:left="540" w:hanging="18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Database Administration: SQL, </w:t>
      </w:r>
      <w:r w:rsidR="00E25CBD">
        <w:rPr>
          <w:rFonts w:ascii="RobotoCondensed-Light" w:hAnsi="RobotoCondensed-Light" w:cs="RobotoCondensed-Light"/>
          <w:noProof w:val="0"/>
          <w:sz w:val="20"/>
          <w:szCs w:val="34"/>
        </w:rPr>
        <w:t>MySQL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>, Database Design</w:t>
      </w:r>
    </w:p>
    <w:p w14:paraId="2A186179" w14:textId="66BE7B7A" w:rsidR="00994D6D" w:rsidRPr="00E96D78" w:rsidRDefault="00994D6D" w:rsidP="00E805ED">
      <w:pPr>
        <w:rPr>
          <w:rFonts w:ascii="Lucida Grande" w:hAnsi="Lucida Grande" w:cs="Lucida Grande"/>
          <w:b/>
          <w:sz w:val="28"/>
          <w:szCs w:val="20"/>
        </w:rPr>
      </w:pPr>
      <w:r w:rsidRPr="00E96D78">
        <w:rPr>
          <w:rFonts w:ascii="Lucida Grande" w:hAnsi="Lucida Grande" w:cs="Lucida Grande"/>
          <w:b/>
          <w:sz w:val="28"/>
          <w:szCs w:val="20"/>
        </w:rPr>
        <w:t>E</w:t>
      </w:r>
      <w:r w:rsidR="00723633" w:rsidRPr="00E96D78">
        <w:rPr>
          <w:rFonts w:ascii="Lucida Grande" w:hAnsi="Lucida Grande" w:cs="Lucida Grande"/>
          <w:b/>
          <w:sz w:val="28"/>
          <w:szCs w:val="20"/>
        </w:rPr>
        <w:t>DUCATION</w:t>
      </w:r>
    </w:p>
    <w:tbl>
      <w:tblPr>
        <w:tblStyle w:val="TableGrid"/>
        <w:tblW w:w="11066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4"/>
        <w:gridCol w:w="2762"/>
      </w:tblGrid>
      <w:tr w:rsidR="00C53CDD" w14:paraId="06870816" w14:textId="77777777" w:rsidTr="003A5EF2">
        <w:trPr>
          <w:trHeight w:val="291"/>
        </w:trPr>
        <w:tc>
          <w:tcPr>
            <w:tcW w:w="11066" w:type="dxa"/>
            <w:gridSpan w:val="2"/>
            <w:shd w:val="clear" w:color="auto" w:fill="auto"/>
          </w:tcPr>
          <w:p w14:paraId="77DD7965" w14:textId="41284BF3" w:rsidR="00C53CDD" w:rsidRPr="00C53CDD" w:rsidRDefault="009126BB" w:rsidP="00996093">
            <w:pPr>
              <w:widowControl w:val="0"/>
              <w:autoSpaceDE w:val="0"/>
              <w:autoSpaceDN w:val="0"/>
              <w:adjustRightInd w:val="0"/>
              <w:spacing w:before="100" w:after="80"/>
              <w:ind w:left="-115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24342A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Bachelor of Science</w:t>
            </w:r>
            <w:r w:rsidR="00C53CDD" w:rsidRPr="005F56E6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, Management Information System</w:t>
            </w:r>
            <w:r w:rsidR="00C53CDD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s</w:t>
            </w:r>
            <w:r w:rsidR="008C407D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 </w:t>
            </w:r>
            <w:r w:rsidR="008C407D" w:rsidRPr="008C407D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(January 2015 - December 2017)</w:t>
            </w:r>
          </w:p>
        </w:tc>
      </w:tr>
      <w:tr w:rsidR="00BA34EF" w14:paraId="3FCA70CC" w14:textId="77777777" w:rsidTr="003A5EF2">
        <w:trPr>
          <w:trHeight w:val="371"/>
        </w:trPr>
        <w:tc>
          <w:tcPr>
            <w:tcW w:w="8304" w:type="dxa"/>
            <w:shd w:val="clear" w:color="auto" w:fill="auto"/>
          </w:tcPr>
          <w:p w14:paraId="054DF928" w14:textId="77777777" w:rsidR="00994D6D" w:rsidRDefault="00994D6D" w:rsidP="00996093">
            <w:pPr>
              <w:widowControl w:val="0"/>
              <w:autoSpaceDE w:val="0"/>
              <w:autoSpaceDN w:val="0"/>
              <w:adjustRightInd w:val="0"/>
              <w:spacing w:after="80"/>
              <w:ind w:left="-115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University of Houston Clear-Lake – Houston, TX</w:t>
            </w:r>
          </w:p>
          <w:p w14:paraId="1B5C19BF" w14:textId="7911CE93" w:rsidR="009126BB" w:rsidRDefault="009126BB" w:rsidP="002F04D1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-115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GPA: 3.9/4.0</w:t>
            </w:r>
          </w:p>
        </w:tc>
        <w:tc>
          <w:tcPr>
            <w:tcW w:w="2762" w:type="dxa"/>
            <w:shd w:val="clear" w:color="auto" w:fill="auto"/>
          </w:tcPr>
          <w:p w14:paraId="3754804A" w14:textId="77777777" w:rsidR="00994D6D" w:rsidRDefault="00994D6D" w:rsidP="00996093">
            <w:pPr>
              <w:widowControl w:val="0"/>
              <w:autoSpaceDE w:val="0"/>
              <w:autoSpaceDN w:val="0"/>
              <w:adjustRightInd w:val="0"/>
              <w:spacing w:before="100" w:after="80"/>
              <w:ind w:left="-115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</w:p>
        </w:tc>
      </w:tr>
    </w:tbl>
    <w:p w14:paraId="546EAAD6" w14:textId="4530116C" w:rsidR="00B86B80" w:rsidRPr="00E96D78" w:rsidRDefault="00723633" w:rsidP="000E1B6E">
      <w:pPr>
        <w:rPr>
          <w:rFonts w:ascii="Lucida Grande" w:hAnsi="Lucida Grande" w:cs="Lucida Grande"/>
          <w:b/>
          <w:sz w:val="28"/>
          <w:szCs w:val="20"/>
        </w:rPr>
      </w:pPr>
      <w:r w:rsidRPr="00E96D78">
        <w:rPr>
          <w:rFonts w:ascii="Lucida Grande" w:hAnsi="Lucida Grande" w:cs="Lucida Grande"/>
          <w:b/>
          <w:sz w:val="28"/>
          <w:szCs w:val="20"/>
        </w:rPr>
        <w:t>EXPERIENCE</w:t>
      </w:r>
    </w:p>
    <w:tbl>
      <w:tblPr>
        <w:tblStyle w:val="TableGrid"/>
        <w:tblW w:w="0" w:type="auto"/>
        <w:tblInd w:w="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4"/>
      </w:tblGrid>
      <w:tr w:rsidR="00934823" w14:paraId="459F5AA4" w14:textId="77777777" w:rsidTr="003A5EF2">
        <w:tc>
          <w:tcPr>
            <w:tcW w:w="11034" w:type="dxa"/>
            <w:shd w:val="clear" w:color="auto" w:fill="auto"/>
          </w:tcPr>
          <w:p w14:paraId="463D717A" w14:textId="6888CD80" w:rsidR="00501C5D" w:rsidRDefault="00501C5D" w:rsidP="000E1B6E">
            <w:pPr>
              <w:widowControl w:val="0"/>
              <w:autoSpaceDE w:val="0"/>
              <w:autoSpaceDN w:val="0"/>
              <w:adjustRightInd w:val="0"/>
              <w:spacing w:before="100" w:after="80"/>
              <w:rPr>
                <w:rFonts w:ascii="Lucida Grande" w:hAnsi="Lucida Grande" w:cs="Lucida Grande"/>
                <w:noProof w:val="0"/>
                <w:sz w:val="22"/>
                <w:szCs w:val="34"/>
              </w:rPr>
            </w:pPr>
            <w:r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Bakery - Web Project </w:t>
            </w:r>
            <w:r w:rsidRPr="00226100">
              <w:rPr>
                <w:rFonts w:ascii="Lucida Grande" w:hAnsi="Lucida Grande" w:cs="Lucida Grande"/>
                <w:noProof w:val="0"/>
                <w:sz w:val="20"/>
                <w:szCs w:val="34"/>
              </w:rPr>
              <w:t>(September 2016 -Current)</w:t>
            </w:r>
          </w:p>
          <w:p w14:paraId="63409B56" w14:textId="3FCE829B" w:rsidR="00501C5D" w:rsidRPr="00501C5D" w:rsidRDefault="00501C5D" w:rsidP="00501C5D">
            <w:pPr>
              <w:pStyle w:val="ListParagraph"/>
              <w:widowControl w:val="0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before="100" w:after="80"/>
              <w:ind w:left="252" w:hanging="270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501C5D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Design and build a web project about Bakery web using HTML, CSS and </w:t>
            </w:r>
            <w:r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Bootstrap.</w:t>
            </w:r>
          </w:p>
          <w:p w14:paraId="4236A687" w14:textId="7A3C8CA9" w:rsidR="00934823" w:rsidRDefault="00E1181C" w:rsidP="000E1B6E">
            <w:pPr>
              <w:widowControl w:val="0"/>
              <w:autoSpaceDE w:val="0"/>
              <w:autoSpaceDN w:val="0"/>
              <w:adjustRightInd w:val="0"/>
              <w:spacing w:before="100" w:after="80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0B3BCD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e</w:t>
            </w:r>
            <w:r w:rsidRPr="00E1181C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Commerce</w:t>
            </w:r>
            <w:r w:rsidR="00934823" w:rsidRPr="001C54E0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 </w:t>
            </w:r>
            <w:r w:rsidR="00561F2C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Web Project </w:t>
            </w:r>
            <w:r w:rsidR="00934823">
              <w:rPr>
                <w:rFonts w:ascii="Lucida Grande" w:hAnsi="Lucida Grande" w:cs="Lucida Grande"/>
                <w:noProof w:val="0"/>
                <w:sz w:val="22"/>
                <w:szCs w:val="34"/>
              </w:rPr>
              <w:t>(</w:t>
            </w:r>
            <w:r w:rsidR="00934823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May 2016 – Current)</w:t>
            </w:r>
          </w:p>
        </w:tc>
      </w:tr>
      <w:tr w:rsidR="001A48AE" w14:paraId="1828A12B" w14:textId="77777777" w:rsidTr="003A5EF2">
        <w:tc>
          <w:tcPr>
            <w:tcW w:w="11034" w:type="dxa"/>
            <w:shd w:val="clear" w:color="auto" w:fill="auto"/>
          </w:tcPr>
          <w:p w14:paraId="3338768C" w14:textId="7AD609BB" w:rsidR="00877CC0" w:rsidRPr="00E1181C" w:rsidRDefault="00D0163E" w:rsidP="00E1181C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ind w:left="252" w:hanging="252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Design and build</w:t>
            </w:r>
            <w:r w:rsidR="00EC68C8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an</w:t>
            </w:r>
            <w:r w:rsidR="00C30BE0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eCommerce s</w:t>
            </w:r>
            <w:r w:rsidR="00EC68C8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tore using </w:t>
            </w:r>
            <w:r w:rsidR="00891AFA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Bootstrap, </w:t>
            </w:r>
            <w:r w:rsidR="00EC68C8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HTML, CSS</w:t>
            </w:r>
            <w:r w:rsidR="00382736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, JavaScripts</w:t>
            </w:r>
            <w:r w:rsidR="005C6B85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hosted in Azure</w:t>
            </w:r>
            <w:r w:rsidR="00877CC0" w:rsidRPr="009126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.</w:t>
            </w:r>
          </w:p>
        </w:tc>
      </w:tr>
      <w:tr w:rsidR="008148A1" w14:paraId="44C612D8" w14:textId="77777777" w:rsidTr="003A5EF2">
        <w:tc>
          <w:tcPr>
            <w:tcW w:w="11034" w:type="dxa"/>
            <w:shd w:val="clear" w:color="auto" w:fill="auto"/>
          </w:tcPr>
          <w:p w14:paraId="112B4A17" w14:textId="3A49F4ED" w:rsidR="008148A1" w:rsidRPr="00AF375E" w:rsidRDefault="006E6834" w:rsidP="006E6834">
            <w:pPr>
              <w:widowControl w:val="0"/>
              <w:autoSpaceDE w:val="0"/>
              <w:autoSpaceDN w:val="0"/>
              <w:adjustRightInd w:val="0"/>
              <w:spacing w:before="100" w:after="80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6E6834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>Credit Card - Banking Application Web</w:t>
            </w:r>
            <w:r w:rsidR="00561F2C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 Project</w:t>
            </w:r>
            <w:r w:rsidR="00804AE1"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  <w:t xml:space="preserve"> </w:t>
            </w:r>
            <w:r w:rsidR="00804AE1" w:rsidRPr="00804AE1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(March 2016 – May 2016)</w:t>
            </w:r>
          </w:p>
        </w:tc>
      </w:tr>
      <w:tr w:rsidR="008148A1" w14:paraId="1EA311D6" w14:textId="77777777" w:rsidTr="00424843">
        <w:trPr>
          <w:trHeight w:val="297"/>
        </w:trPr>
        <w:tc>
          <w:tcPr>
            <w:tcW w:w="11034" w:type="dxa"/>
            <w:shd w:val="clear" w:color="auto" w:fill="auto"/>
          </w:tcPr>
          <w:p w14:paraId="67133A90" w14:textId="223F573A" w:rsidR="00F83C85" w:rsidRPr="00C65443" w:rsidRDefault="006E6834" w:rsidP="003C377E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Lucida Grande" w:hAnsi="Lucida Grande" w:cs="Lucida Grande"/>
                <w:b/>
                <w:i/>
                <w:noProof w:val="0"/>
                <w:sz w:val="22"/>
                <w:szCs w:val="34"/>
              </w:rPr>
            </w:pPr>
            <w:r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Designed and built web project using</w:t>
            </w:r>
            <w:r w:rsidR="007B5D33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Java</w:t>
            </w:r>
            <w:r w:rsidR="00E57BBB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, </w:t>
            </w:r>
            <w:r w:rsidR="003C377E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HTML</w:t>
            </w:r>
            <w:r w:rsidR="000F469A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, Bootstrap, CSS</w:t>
            </w:r>
            <w:r w:rsidR="007B5D33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and </w:t>
            </w:r>
            <w:r w:rsidR="006C7328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MySQL</w:t>
            </w:r>
            <w:r w:rsidR="0088563C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.</w:t>
            </w:r>
          </w:p>
          <w:p w14:paraId="2913F215" w14:textId="75B1E897" w:rsidR="003C377E" w:rsidRPr="003A5EF2" w:rsidRDefault="003C377E" w:rsidP="006E683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Create</w:t>
            </w:r>
            <w:r w:rsidR="00561F2C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d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two web pages</w:t>
            </w:r>
            <w:r w:rsidR="0029680E"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: 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get</w:t>
            </w:r>
            <w:r w:rsid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ing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information from new users and manipulat</w:t>
            </w:r>
            <w:r w:rsid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ing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</w:t>
            </w:r>
            <w:r w:rsid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user’s 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cards.  </w:t>
            </w:r>
          </w:p>
          <w:p w14:paraId="7D3AD935" w14:textId="0DD6448F" w:rsidR="003C377E" w:rsidRPr="003A5EF2" w:rsidRDefault="003C377E" w:rsidP="006E683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</w:pP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Creat</w:t>
            </w:r>
            <w:r w:rsidR="00561F2C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ed</w:t>
            </w:r>
            <w:r w:rsidR="000F469A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database to </w:t>
            </w:r>
            <w:r w:rsidR="003002DD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store and retrieve</w:t>
            </w:r>
            <w:r w:rsidR="000F469A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users 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information.</w:t>
            </w:r>
          </w:p>
          <w:p w14:paraId="398AD891" w14:textId="51BB0E69" w:rsidR="006B3580" w:rsidRPr="003C377E" w:rsidRDefault="003C377E" w:rsidP="006E6834">
            <w:pPr>
              <w:pStyle w:val="ListParagraph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200" w:line="276" w:lineRule="auto"/>
              <w:rPr>
                <w:rFonts w:ascii="Times New Roman" w:hAnsi="Times New Roman" w:cs="Times New Roman"/>
                <w:sz w:val="19"/>
                <w:szCs w:val="19"/>
              </w:rPr>
            </w:pP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Validat</w:t>
            </w:r>
            <w:r w:rsidR="00561F2C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ed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and manag</w:t>
            </w:r>
            <w:r w:rsidR="00561F2C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>ed</w:t>
            </w:r>
            <w:r w:rsidR="000F469A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users</w:t>
            </w:r>
            <w:r w:rsidRPr="003A5EF2">
              <w:rPr>
                <w:rFonts w:ascii="RobotoCondensed-Light" w:hAnsi="RobotoCondensed-Light" w:cs="RobotoCondensed-Light"/>
                <w:noProof w:val="0"/>
                <w:sz w:val="20"/>
                <w:szCs w:val="34"/>
              </w:rPr>
              <w:t xml:space="preserve"> accounts.</w:t>
            </w:r>
          </w:p>
        </w:tc>
      </w:tr>
    </w:tbl>
    <w:p w14:paraId="6D5796BB" w14:textId="4DF28409" w:rsidR="0094703E" w:rsidRPr="00E96D78" w:rsidRDefault="0094703E" w:rsidP="003A5EF2">
      <w:pPr>
        <w:spacing w:line="276" w:lineRule="auto"/>
        <w:rPr>
          <w:rFonts w:ascii="Lucida Grande" w:hAnsi="Lucida Grande" w:cs="Lucida Grande"/>
          <w:b/>
          <w:sz w:val="28"/>
          <w:szCs w:val="20"/>
        </w:rPr>
      </w:pPr>
      <w:r>
        <w:rPr>
          <w:rFonts w:ascii="Lucida Grande" w:hAnsi="Lucida Grande" w:cs="Lucida Grande"/>
          <w:b/>
          <w:sz w:val="28"/>
          <w:szCs w:val="20"/>
        </w:rPr>
        <w:t>ACHI</w:t>
      </w:r>
      <w:r w:rsidR="00AB7C34">
        <w:rPr>
          <w:rFonts w:ascii="Lucida Grande" w:hAnsi="Lucida Grande" w:cs="Lucida Grande"/>
          <w:b/>
          <w:sz w:val="28"/>
          <w:szCs w:val="20"/>
        </w:rPr>
        <w:t>E</w:t>
      </w:r>
      <w:r>
        <w:rPr>
          <w:rFonts w:ascii="Lucida Grande" w:hAnsi="Lucida Grande" w:cs="Lucida Grande"/>
          <w:b/>
          <w:sz w:val="28"/>
          <w:szCs w:val="20"/>
        </w:rPr>
        <w:t>VEMENTS</w:t>
      </w:r>
    </w:p>
    <w:p w14:paraId="543E71ED" w14:textId="202BEA6D" w:rsidR="0094703E" w:rsidRDefault="0094703E" w:rsidP="000E1B6E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before="100" w:line="276" w:lineRule="auto"/>
        <w:ind w:left="634" w:hanging="274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Who's Who 2016 </w:t>
      </w:r>
      <w:r w:rsidR="00500F25">
        <w:rPr>
          <w:rFonts w:ascii="RobotoCondensed-Light" w:hAnsi="RobotoCondensed-Light" w:cs="RobotoCondensed-Light"/>
          <w:noProof w:val="0"/>
          <w:sz w:val="20"/>
          <w:szCs w:val="34"/>
        </w:rPr>
        <w:t>Honor</w:t>
      </w:r>
      <w:r w:rsidR="008F7A3F">
        <w:rPr>
          <w:rFonts w:ascii="RobotoCondensed-Light" w:hAnsi="RobotoCondensed-Light" w:cs="RobotoCondensed-Light"/>
          <w:noProof w:val="0"/>
          <w:sz w:val="20"/>
          <w:szCs w:val="34"/>
        </w:rPr>
        <w:t xml:space="preserve"> and 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>Reward from University of Houston-Clear Lake (Apr</w:t>
      </w:r>
      <w:r w:rsidR="00421CDF">
        <w:rPr>
          <w:rFonts w:ascii="RobotoCondensed-Light" w:hAnsi="RobotoCondensed-Light" w:cs="RobotoCondensed-Light"/>
          <w:noProof w:val="0"/>
          <w:sz w:val="20"/>
          <w:szCs w:val="34"/>
        </w:rPr>
        <w:t>il 2016)</w:t>
      </w:r>
    </w:p>
    <w:p w14:paraId="3FEEA46B" w14:textId="11063BD7" w:rsidR="00421CDF" w:rsidRPr="00421CDF" w:rsidRDefault="00421CDF" w:rsidP="006E683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4" w:hanging="274"/>
        <w:rPr>
          <w:rFonts w:ascii="RobotoCondensed-Light" w:hAnsi="RobotoCondensed-Light" w:cs="RobotoCondensed-Light"/>
          <w:noProof w:val="0"/>
          <w:sz w:val="20"/>
          <w:szCs w:val="34"/>
        </w:rPr>
      </w:pPr>
      <w:r w:rsidRPr="00421CDF">
        <w:rPr>
          <w:rFonts w:ascii="RobotoCondensed-Light" w:hAnsi="RobotoCondensed-Light" w:cs="RobotoCondensed-Light"/>
          <w:noProof w:val="0"/>
          <w:sz w:val="20"/>
          <w:szCs w:val="34"/>
        </w:rPr>
        <w:t>The National Society of Leadership and Success (January 2016 – now)</w:t>
      </w:r>
    </w:p>
    <w:p w14:paraId="5D16A305" w14:textId="3F03264F" w:rsidR="00881E3F" w:rsidRDefault="00421CDF" w:rsidP="006E6834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4" w:hanging="274"/>
        <w:rPr>
          <w:rFonts w:ascii="RobotoCondensed-Light" w:hAnsi="RobotoCondensed-Light" w:cs="RobotoCondensed-Light"/>
          <w:noProof w:val="0"/>
          <w:sz w:val="20"/>
          <w:szCs w:val="34"/>
        </w:rPr>
      </w:pPr>
      <w:r w:rsidRPr="00421CDF">
        <w:rPr>
          <w:rFonts w:ascii="RobotoCondensed-Light" w:hAnsi="RobotoCondensed-Light" w:cs="RobotoCondensed-Light"/>
          <w:noProof w:val="0"/>
          <w:sz w:val="20"/>
          <w:szCs w:val="34"/>
        </w:rPr>
        <w:t>Vietnamese St</w:t>
      </w:r>
      <w:r w:rsidR="00881E3F">
        <w:rPr>
          <w:rFonts w:ascii="RobotoCondensed-Light" w:hAnsi="RobotoCondensed-Light" w:cs="RobotoCondensed-Light"/>
          <w:noProof w:val="0"/>
          <w:sz w:val="20"/>
          <w:szCs w:val="34"/>
        </w:rPr>
        <w:t>udent Association Certification</w:t>
      </w:r>
      <w:r w:rsidR="00055977">
        <w:rPr>
          <w:rFonts w:ascii="RobotoCondensed-Light" w:hAnsi="RobotoCondensed-Light" w:cs="RobotoCondensed-Light"/>
          <w:noProof w:val="0"/>
          <w:sz w:val="20"/>
          <w:szCs w:val="34"/>
        </w:rPr>
        <w:t xml:space="preserve"> (May 2015)</w:t>
      </w:r>
    </w:p>
    <w:p w14:paraId="5CC8D258" w14:textId="77777777" w:rsidR="00881E3F" w:rsidRPr="00881E3F" w:rsidRDefault="00881E3F" w:rsidP="00881E3F">
      <w:pPr>
        <w:pStyle w:val="ListParagraph"/>
        <w:widowControl w:val="0"/>
        <w:autoSpaceDE w:val="0"/>
        <w:autoSpaceDN w:val="0"/>
        <w:adjustRightInd w:val="0"/>
        <w:ind w:left="806"/>
        <w:rPr>
          <w:rFonts w:ascii="RobotoCondensed-Light" w:hAnsi="RobotoCondensed-Light" w:cs="RobotoCondensed-Light"/>
          <w:noProof w:val="0"/>
          <w:sz w:val="20"/>
          <w:szCs w:val="34"/>
        </w:rPr>
      </w:pPr>
    </w:p>
    <w:p w14:paraId="2DCFABF1" w14:textId="746784BE" w:rsidR="00881E3F" w:rsidRDefault="00881E3F" w:rsidP="003A5EF2">
      <w:pPr>
        <w:spacing w:line="276" w:lineRule="auto"/>
        <w:rPr>
          <w:rFonts w:ascii="Lucida Grande" w:hAnsi="Lucida Grande" w:cs="Lucida Grande"/>
          <w:b/>
          <w:sz w:val="28"/>
          <w:szCs w:val="20"/>
        </w:rPr>
      </w:pPr>
      <w:r w:rsidRPr="00881E3F">
        <w:rPr>
          <w:rFonts w:ascii="Lucida Grande" w:hAnsi="Lucida Grande" w:cs="Lucida Grande"/>
          <w:b/>
          <w:sz w:val="28"/>
          <w:szCs w:val="20"/>
        </w:rPr>
        <w:t>EXTRA-CURRICULAR ACTIVITIES</w:t>
      </w:r>
    </w:p>
    <w:p w14:paraId="43E3608B" w14:textId="45EAB344" w:rsidR="00881E3F" w:rsidRPr="00424843" w:rsidRDefault="00424843" w:rsidP="006E6834">
      <w:pPr>
        <w:widowControl w:val="0"/>
        <w:autoSpaceDE w:val="0"/>
        <w:autoSpaceDN w:val="0"/>
        <w:adjustRightInd w:val="0"/>
        <w:spacing w:before="100" w:after="80"/>
        <w:ind w:left="360"/>
        <w:rPr>
          <w:rFonts w:ascii="Lucida Grande" w:hAnsi="Lucida Grande" w:cs="Lucida Grande"/>
          <w:b/>
          <w:i/>
          <w:noProof w:val="0"/>
          <w:sz w:val="22"/>
          <w:szCs w:val="34"/>
        </w:rPr>
      </w:pPr>
      <w:r>
        <w:rPr>
          <w:rFonts w:ascii="Lucida Grande" w:hAnsi="Lucida Grande" w:cs="Lucida Grande"/>
          <w:b/>
          <w:i/>
          <w:noProof w:val="0"/>
          <w:sz w:val="22"/>
          <w:szCs w:val="34"/>
        </w:rPr>
        <w:t xml:space="preserve">Vietnamese Student Association of UHCL, </w:t>
      </w:r>
      <w:r w:rsidR="00881E3F" w:rsidRPr="00424843">
        <w:rPr>
          <w:rFonts w:ascii="Lucida Grande" w:hAnsi="Lucida Grande" w:cs="Lucida Grande"/>
          <w:b/>
          <w:i/>
          <w:noProof w:val="0"/>
          <w:sz w:val="22"/>
          <w:szCs w:val="34"/>
        </w:rPr>
        <w:t>Event Coordinator</w:t>
      </w:r>
      <w:r w:rsidR="00C443D5">
        <w:rPr>
          <w:rFonts w:ascii="Lucida Grande" w:hAnsi="Lucida Grande" w:cs="Lucida Grande"/>
          <w:b/>
          <w:i/>
          <w:noProof w:val="0"/>
          <w:sz w:val="22"/>
          <w:szCs w:val="34"/>
        </w:rPr>
        <w:t xml:space="preserve"> </w:t>
      </w:r>
      <w:r w:rsidR="00C443D5" w:rsidRPr="00C443D5">
        <w:rPr>
          <w:rFonts w:ascii="RobotoCondensed-Light" w:hAnsi="RobotoCondensed-Light" w:cs="RobotoCondensed-Light"/>
          <w:noProof w:val="0"/>
          <w:sz w:val="20"/>
          <w:szCs w:val="34"/>
        </w:rPr>
        <w:t>(January 2016 – December 2015)</w:t>
      </w:r>
    </w:p>
    <w:p w14:paraId="04FB7FF4" w14:textId="67855CB2" w:rsidR="00881E3F" w:rsidRPr="00F945C1" w:rsidRDefault="001B0D8C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Responsed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for event decoration and design.</w:t>
      </w:r>
    </w:p>
    <w:p w14:paraId="3F6863BF" w14:textId="4E306D1D" w:rsidR="00881E3F" w:rsidRPr="00F945C1" w:rsidRDefault="001B0D8C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Responsed</w:t>
      </w:r>
      <w:r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for 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>event performance and games.</w:t>
      </w:r>
    </w:p>
    <w:p w14:paraId="22C76164" w14:textId="2A686EC0" w:rsidR="00881E3F" w:rsidRPr="00F945C1" w:rsidRDefault="001B0D8C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Managed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VSA' Facebook</w:t>
      </w:r>
      <w:r w:rsidR="002F04D1">
        <w:rPr>
          <w:rFonts w:ascii="RobotoCondensed-Light" w:hAnsi="RobotoCondensed-Light" w:cs="RobotoCondensed-Light"/>
          <w:noProof w:val="0"/>
          <w:sz w:val="20"/>
          <w:szCs w:val="34"/>
        </w:rPr>
        <w:t>.</w:t>
      </w:r>
    </w:p>
    <w:p w14:paraId="55F00C59" w14:textId="51578E3E" w:rsidR="00881E3F" w:rsidRPr="00F945C1" w:rsidRDefault="0097698D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Kept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in touch with others by email</w:t>
      </w:r>
      <w:r w:rsidR="002F04D1">
        <w:rPr>
          <w:rFonts w:ascii="RobotoCondensed-Light" w:hAnsi="RobotoCondensed-Light" w:cs="RobotoCondensed-Light"/>
          <w:noProof w:val="0"/>
          <w:sz w:val="20"/>
          <w:szCs w:val="34"/>
        </w:rPr>
        <w:t>.</w:t>
      </w:r>
    </w:p>
    <w:p w14:paraId="2A53EA4A" w14:textId="77777777" w:rsidR="00881E3F" w:rsidRPr="003A5EF2" w:rsidRDefault="00881E3F" w:rsidP="006E6834">
      <w:pPr>
        <w:widowControl w:val="0"/>
        <w:autoSpaceDE w:val="0"/>
        <w:autoSpaceDN w:val="0"/>
        <w:adjustRightInd w:val="0"/>
        <w:spacing w:before="100" w:after="80"/>
        <w:ind w:left="360"/>
        <w:rPr>
          <w:rFonts w:ascii="Lucida Grande" w:hAnsi="Lucida Grande" w:cs="Lucida Grande"/>
          <w:b/>
          <w:i/>
          <w:noProof w:val="0"/>
          <w:sz w:val="22"/>
          <w:szCs w:val="34"/>
        </w:rPr>
      </w:pPr>
      <w:r w:rsidRPr="003A5EF2">
        <w:rPr>
          <w:rFonts w:ascii="Lucida Grande" w:hAnsi="Lucida Grande" w:cs="Lucida Grande"/>
          <w:b/>
          <w:i/>
          <w:noProof w:val="0"/>
          <w:sz w:val="22"/>
          <w:szCs w:val="34"/>
        </w:rPr>
        <w:t>UHCL activities</w:t>
      </w:r>
    </w:p>
    <w:p w14:paraId="704FE635" w14:textId="0E250112" w:rsidR="00881E3F" w:rsidRPr="00F945C1" w:rsidRDefault="00C443D5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Volunteered for 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>Hunter Games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 (January 2015)</w:t>
      </w:r>
    </w:p>
    <w:p w14:paraId="443F6A7A" w14:textId="18E9E21E" w:rsidR="00881E3F" w:rsidRPr="00F945C1" w:rsidRDefault="00C443D5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Volunteered</w:t>
      </w:r>
      <w:r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</w:t>
      </w:r>
      <w:r w:rsidR="00BE419E">
        <w:rPr>
          <w:rFonts w:ascii="RobotoCondensed-Light" w:hAnsi="RobotoCondensed-Light" w:cs="RobotoCondensed-Light"/>
          <w:noProof w:val="0"/>
          <w:sz w:val="20"/>
          <w:szCs w:val="34"/>
        </w:rPr>
        <w:t xml:space="preserve">for 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>Strictly Speaking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 (January 2015 – April 2015)</w:t>
      </w:r>
    </w:p>
    <w:p w14:paraId="4FE4A176" w14:textId="5F94537E" w:rsidR="00881E3F" w:rsidRPr="00F945C1" w:rsidRDefault="00C443D5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Volunteered</w:t>
      </w:r>
      <w:r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</w:t>
      </w:r>
      <w:r w:rsidR="00BE419E">
        <w:rPr>
          <w:rFonts w:ascii="RobotoCondensed-Light" w:hAnsi="RobotoCondensed-Light" w:cs="RobotoCondensed-Light"/>
          <w:noProof w:val="0"/>
          <w:sz w:val="20"/>
          <w:szCs w:val="34"/>
        </w:rPr>
        <w:t xml:space="preserve">for 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>Culture Extravaganza</w:t>
      </w:r>
      <w:r>
        <w:rPr>
          <w:rFonts w:ascii="RobotoCondensed-Light" w:hAnsi="RobotoCondensed-Light" w:cs="RobotoCondensed-Light"/>
          <w:noProof w:val="0"/>
          <w:sz w:val="20"/>
          <w:szCs w:val="34"/>
        </w:rPr>
        <w:t xml:space="preserve"> (March 2015)</w:t>
      </w:r>
    </w:p>
    <w:p w14:paraId="11130F3A" w14:textId="69034F39" w:rsidR="00881E3F" w:rsidRPr="00424843" w:rsidRDefault="00881E3F" w:rsidP="006E6834">
      <w:pPr>
        <w:widowControl w:val="0"/>
        <w:autoSpaceDE w:val="0"/>
        <w:autoSpaceDN w:val="0"/>
        <w:adjustRightInd w:val="0"/>
        <w:spacing w:before="100" w:after="80"/>
        <w:ind w:left="360"/>
        <w:rPr>
          <w:rFonts w:ascii="Lucida Grande" w:hAnsi="Lucida Grande" w:cs="Lucida Grande"/>
          <w:b/>
          <w:i/>
          <w:noProof w:val="0"/>
          <w:sz w:val="22"/>
          <w:szCs w:val="34"/>
        </w:rPr>
      </w:pPr>
      <w:r w:rsidRPr="003A5EF2">
        <w:rPr>
          <w:rFonts w:ascii="Lucida Grande" w:hAnsi="Lucida Grande" w:cs="Lucida Grande"/>
          <w:b/>
          <w:i/>
          <w:noProof w:val="0"/>
          <w:sz w:val="22"/>
          <w:szCs w:val="34"/>
        </w:rPr>
        <w:t>Messenger of Love Charity Organization  </w:t>
      </w:r>
      <w:r w:rsidR="00055977" w:rsidRPr="00055977">
        <w:rPr>
          <w:rFonts w:ascii="RobotoCondensed-Light" w:hAnsi="RobotoCondensed-Light" w:cs="RobotoCondensed-Light"/>
          <w:noProof w:val="0"/>
          <w:sz w:val="20"/>
          <w:szCs w:val="34"/>
        </w:rPr>
        <w:t>(December 2015)</w:t>
      </w:r>
    </w:p>
    <w:p w14:paraId="233BD201" w14:textId="373DC3DE" w:rsidR="00881E3F" w:rsidRPr="00F945C1" w:rsidRDefault="009D0DCB" w:rsidP="00424843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line="276" w:lineRule="auto"/>
        <w:ind w:left="630" w:hanging="270"/>
        <w:rPr>
          <w:rFonts w:ascii="RobotoCondensed-Light" w:hAnsi="RobotoCondensed-Light" w:cs="RobotoCondensed-Light"/>
          <w:noProof w:val="0"/>
          <w:sz w:val="20"/>
          <w:szCs w:val="34"/>
        </w:rPr>
      </w:pPr>
      <w:r>
        <w:rPr>
          <w:rFonts w:ascii="RobotoCondensed-Light" w:hAnsi="RobotoCondensed-Light" w:cs="RobotoCondensed-Light"/>
          <w:noProof w:val="0"/>
          <w:sz w:val="20"/>
          <w:szCs w:val="34"/>
        </w:rPr>
        <w:t>Volunteered for the c</w:t>
      </w:r>
      <w:r w:rsidR="0002105E">
        <w:rPr>
          <w:rFonts w:ascii="RobotoCondensed-Light" w:hAnsi="RobotoCondensed-Light" w:cs="RobotoCondensed-Light"/>
          <w:noProof w:val="0"/>
          <w:sz w:val="20"/>
          <w:szCs w:val="34"/>
        </w:rPr>
        <w:t>harity event to collect up to $40,000 to support for 100</w:t>
      </w:r>
      <w:r w:rsidR="00881E3F" w:rsidRPr="00F945C1">
        <w:rPr>
          <w:rFonts w:ascii="RobotoCondensed-Light" w:hAnsi="RobotoCondensed-Light" w:cs="RobotoCondensed-Light"/>
          <w:noProof w:val="0"/>
          <w:sz w:val="20"/>
          <w:szCs w:val="34"/>
        </w:rPr>
        <w:t xml:space="preserve"> poor children in Vietnam</w:t>
      </w:r>
      <w:r w:rsidR="002F04D1">
        <w:rPr>
          <w:rFonts w:ascii="RobotoCondensed-Light" w:hAnsi="RobotoCondensed-Light" w:cs="RobotoCondensed-Light"/>
          <w:noProof w:val="0"/>
          <w:sz w:val="20"/>
          <w:szCs w:val="34"/>
        </w:rPr>
        <w:t>.</w:t>
      </w:r>
      <w:r w:rsidR="0002105E">
        <w:rPr>
          <w:rFonts w:ascii="RobotoCondensed-Light" w:hAnsi="RobotoCondensed-Light" w:cs="RobotoCondensed-Light"/>
          <w:noProof w:val="0"/>
          <w:sz w:val="20"/>
          <w:szCs w:val="34"/>
        </w:rPr>
        <w:t xml:space="preserve"> </w:t>
      </w:r>
    </w:p>
    <w:p w14:paraId="0ADBD038" w14:textId="3260D367" w:rsidR="00881E3F" w:rsidRPr="00F945C1" w:rsidRDefault="00881E3F" w:rsidP="00F945C1">
      <w:pPr>
        <w:pStyle w:val="ListParagraph"/>
        <w:widowControl w:val="0"/>
        <w:autoSpaceDE w:val="0"/>
        <w:autoSpaceDN w:val="0"/>
        <w:adjustRightInd w:val="0"/>
        <w:ind w:left="630"/>
        <w:rPr>
          <w:rFonts w:ascii="RobotoCondensed-Light" w:hAnsi="RobotoCondensed-Light" w:cs="RobotoCondensed-Light"/>
          <w:noProof w:val="0"/>
          <w:sz w:val="20"/>
          <w:szCs w:val="34"/>
        </w:rPr>
      </w:pPr>
    </w:p>
    <w:sectPr w:rsidR="00881E3F" w:rsidRPr="00F945C1" w:rsidSect="006941F2">
      <w:pgSz w:w="12240" w:h="15840"/>
      <w:pgMar w:top="432" w:right="432" w:bottom="864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Condensed-Ligh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4720"/>
    <w:multiLevelType w:val="hybridMultilevel"/>
    <w:tmpl w:val="A75C075A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6743D"/>
    <w:multiLevelType w:val="hybridMultilevel"/>
    <w:tmpl w:val="29C4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628DD"/>
    <w:multiLevelType w:val="hybridMultilevel"/>
    <w:tmpl w:val="C2AE1DBE"/>
    <w:lvl w:ilvl="0" w:tplc="F9921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EC9"/>
    <w:multiLevelType w:val="hybridMultilevel"/>
    <w:tmpl w:val="D00868C8"/>
    <w:lvl w:ilvl="0" w:tplc="1930CAA4">
      <w:start w:val="1"/>
      <w:numFmt w:val="bullet"/>
      <w:lvlText w:val=""/>
      <w:lvlJc w:val="left"/>
      <w:pPr>
        <w:tabs>
          <w:tab w:val="num" w:pos="2178"/>
        </w:tabs>
        <w:ind w:left="239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DDF5E03"/>
    <w:multiLevelType w:val="hybridMultilevel"/>
    <w:tmpl w:val="71347898"/>
    <w:lvl w:ilvl="0" w:tplc="F9921798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ED0C896A">
      <w:numFmt w:val="bullet"/>
      <w:lvlText w:val="-"/>
      <w:lvlJc w:val="left"/>
      <w:pPr>
        <w:ind w:left="1692" w:hanging="360"/>
      </w:pPr>
      <w:rPr>
        <w:rFonts w:ascii="RobotoCondensed-Light" w:eastAsiaTheme="minorEastAsia" w:hAnsi="RobotoCondensed-Light" w:cs="RobotoCondensed-Light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0EC31381"/>
    <w:multiLevelType w:val="hybridMultilevel"/>
    <w:tmpl w:val="F0686272"/>
    <w:lvl w:ilvl="0" w:tplc="7CBA6286">
      <w:start w:val="1"/>
      <w:numFmt w:val="bullet"/>
      <w:lvlText w:val=""/>
      <w:lvlJc w:val="left"/>
      <w:pPr>
        <w:tabs>
          <w:tab w:val="num" w:pos="144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83E19"/>
    <w:multiLevelType w:val="multilevel"/>
    <w:tmpl w:val="005E7BC8"/>
    <w:lvl w:ilvl="0">
      <w:start w:val="1"/>
      <w:numFmt w:val="bullet"/>
      <w:lvlText w:val=""/>
      <w:lvlJc w:val="left"/>
      <w:pPr>
        <w:tabs>
          <w:tab w:val="num" w:pos="0"/>
        </w:tabs>
        <w:ind w:left="216" w:firstLine="22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56C9E"/>
    <w:multiLevelType w:val="hybridMultilevel"/>
    <w:tmpl w:val="4A38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93729"/>
    <w:multiLevelType w:val="multilevel"/>
    <w:tmpl w:val="FFD428BE"/>
    <w:lvl w:ilvl="0">
      <w:start w:val="1"/>
      <w:numFmt w:val="bullet"/>
      <w:lvlText w:val=""/>
      <w:lvlJc w:val="left"/>
      <w:pPr>
        <w:tabs>
          <w:tab w:val="num" w:pos="2448"/>
        </w:tabs>
        <w:ind w:left="244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6C49A1"/>
    <w:multiLevelType w:val="hybridMultilevel"/>
    <w:tmpl w:val="C4C8DB8C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CC5810"/>
    <w:multiLevelType w:val="hybridMultilevel"/>
    <w:tmpl w:val="112651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3C084BD4"/>
    <w:multiLevelType w:val="hybridMultilevel"/>
    <w:tmpl w:val="9800AC2A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15E3D"/>
    <w:multiLevelType w:val="multilevel"/>
    <w:tmpl w:val="6E02D96E"/>
    <w:lvl w:ilvl="0">
      <w:start w:val="1"/>
      <w:numFmt w:val="bullet"/>
      <w:lvlText w:val=""/>
      <w:lvlJc w:val="left"/>
      <w:pPr>
        <w:tabs>
          <w:tab w:val="num" w:pos="2448"/>
        </w:tabs>
        <w:ind w:left="2592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FC70002"/>
    <w:multiLevelType w:val="hybridMultilevel"/>
    <w:tmpl w:val="FFD428BE"/>
    <w:lvl w:ilvl="0" w:tplc="D7B026BE">
      <w:start w:val="1"/>
      <w:numFmt w:val="bullet"/>
      <w:lvlText w:val=""/>
      <w:lvlJc w:val="left"/>
      <w:pPr>
        <w:tabs>
          <w:tab w:val="num" w:pos="2448"/>
        </w:tabs>
        <w:ind w:left="2448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175650B"/>
    <w:multiLevelType w:val="hybridMultilevel"/>
    <w:tmpl w:val="312E1656"/>
    <w:lvl w:ilvl="0" w:tplc="7CBA6286">
      <w:start w:val="1"/>
      <w:numFmt w:val="bullet"/>
      <w:lvlText w:val=""/>
      <w:lvlJc w:val="left"/>
      <w:pPr>
        <w:tabs>
          <w:tab w:val="num" w:pos="144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85213C"/>
    <w:multiLevelType w:val="hybridMultilevel"/>
    <w:tmpl w:val="816A49F2"/>
    <w:lvl w:ilvl="0" w:tplc="F9921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E35A11"/>
    <w:multiLevelType w:val="hybridMultilevel"/>
    <w:tmpl w:val="E9AE67C6"/>
    <w:lvl w:ilvl="0" w:tplc="7CBA6286">
      <w:start w:val="1"/>
      <w:numFmt w:val="bullet"/>
      <w:lvlText w:val=""/>
      <w:lvlJc w:val="left"/>
      <w:pPr>
        <w:tabs>
          <w:tab w:val="num" w:pos="144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111EF0"/>
    <w:multiLevelType w:val="hybridMultilevel"/>
    <w:tmpl w:val="481A6BC4"/>
    <w:lvl w:ilvl="0" w:tplc="7D721B52">
      <w:start w:val="1"/>
      <w:numFmt w:val="bullet"/>
      <w:lvlText w:val=""/>
      <w:lvlJc w:val="left"/>
      <w:pPr>
        <w:ind w:left="7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8">
    <w:nsid w:val="47C04583"/>
    <w:multiLevelType w:val="hybridMultilevel"/>
    <w:tmpl w:val="A4500FA4"/>
    <w:lvl w:ilvl="0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98" w:hanging="360"/>
      </w:pPr>
      <w:rPr>
        <w:rFonts w:ascii="Wingdings" w:hAnsi="Wingdings" w:hint="default"/>
      </w:rPr>
    </w:lvl>
  </w:abstractNum>
  <w:abstractNum w:abstractNumId="19">
    <w:nsid w:val="4B4A1101"/>
    <w:multiLevelType w:val="hybridMultilevel"/>
    <w:tmpl w:val="1F401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F2177D9"/>
    <w:multiLevelType w:val="hybridMultilevel"/>
    <w:tmpl w:val="1C9AAFEA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FDE4D3A"/>
    <w:multiLevelType w:val="multilevel"/>
    <w:tmpl w:val="1F401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020E35"/>
    <w:multiLevelType w:val="hybridMultilevel"/>
    <w:tmpl w:val="89201C24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433D61"/>
    <w:multiLevelType w:val="hybridMultilevel"/>
    <w:tmpl w:val="005E7BC8"/>
    <w:lvl w:ilvl="0" w:tplc="E2A21868">
      <w:start w:val="1"/>
      <w:numFmt w:val="bullet"/>
      <w:lvlText w:val=""/>
      <w:lvlJc w:val="left"/>
      <w:pPr>
        <w:tabs>
          <w:tab w:val="num" w:pos="0"/>
        </w:tabs>
        <w:ind w:left="216" w:firstLine="22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166B"/>
    <w:multiLevelType w:val="hybridMultilevel"/>
    <w:tmpl w:val="839A4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A84249"/>
    <w:multiLevelType w:val="hybridMultilevel"/>
    <w:tmpl w:val="6E02D96E"/>
    <w:lvl w:ilvl="0" w:tplc="C7A8FC6A">
      <w:start w:val="1"/>
      <w:numFmt w:val="bullet"/>
      <w:lvlText w:val=""/>
      <w:lvlJc w:val="left"/>
      <w:pPr>
        <w:tabs>
          <w:tab w:val="num" w:pos="2448"/>
        </w:tabs>
        <w:ind w:left="2592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B249AD"/>
    <w:multiLevelType w:val="multilevel"/>
    <w:tmpl w:val="366ACCD8"/>
    <w:lvl w:ilvl="0">
      <w:start w:val="1"/>
      <w:numFmt w:val="bullet"/>
      <w:lvlText w:val=""/>
      <w:lvlJc w:val="left"/>
      <w:pPr>
        <w:tabs>
          <w:tab w:val="num" w:pos="2520"/>
        </w:tabs>
        <w:ind w:left="1440" w:firstLine="100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C7B29E0"/>
    <w:multiLevelType w:val="hybridMultilevel"/>
    <w:tmpl w:val="79820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B22BD3"/>
    <w:multiLevelType w:val="hybridMultilevel"/>
    <w:tmpl w:val="ED683666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D66A50"/>
    <w:multiLevelType w:val="multilevel"/>
    <w:tmpl w:val="838C22AC"/>
    <w:lvl w:ilvl="0">
      <w:start w:val="1"/>
      <w:numFmt w:val="bullet"/>
      <w:lvlText w:val=""/>
      <w:lvlJc w:val="left"/>
      <w:pPr>
        <w:tabs>
          <w:tab w:val="num" w:pos="2448"/>
        </w:tabs>
        <w:ind w:left="266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965972"/>
    <w:multiLevelType w:val="hybridMultilevel"/>
    <w:tmpl w:val="7D387000"/>
    <w:lvl w:ilvl="0" w:tplc="F9921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D60D6"/>
    <w:multiLevelType w:val="hybridMultilevel"/>
    <w:tmpl w:val="54CEC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3E91D89"/>
    <w:multiLevelType w:val="hybridMultilevel"/>
    <w:tmpl w:val="838C22AC"/>
    <w:lvl w:ilvl="0" w:tplc="1930CAA4">
      <w:start w:val="1"/>
      <w:numFmt w:val="bullet"/>
      <w:lvlText w:val=""/>
      <w:lvlJc w:val="left"/>
      <w:pPr>
        <w:tabs>
          <w:tab w:val="num" w:pos="2448"/>
        </w:tabs>
        <w:ind w:left="266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E90DA5"/>
    <w:multiLevelType w:val="hybridMultilevel"/>
    <w:tmpl w:val="671069A8"/>
    <w:lvl w:ilvl="0" w:tplc="F99217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9D1671"/>
    <w:multiLevelType w:val="hybridMultilevel"/>
    <w:tmpl w:val="43208230"/>
    <w:lvl w:ilvl="0" w:tplc="0409000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1E37C0"/>
    <w:multiLevelType w:val="multilevel"/>
    <w:tmpl w:val="1F401F7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D522C0C"/>
    <w:multiLevelType w:val="hybridMultilevel"/>
    <w:tmpl w:val="FDAC7204"/>
    <w:lvl w:ilvl="0" w:tplc="F9921798">
      <w:start w:val="1"/>
      <w:numFmt w:val="bullet"/>
      <w:lvlText w:val=""/>
      <w:lvlJc w:val="left"/>
      <w:pPr>
        <w:ind w:left="11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7">
    <w:nsid w:val="6F5D2056"/>
    <w:multiLevelType w:val="hybridMultilevel"/>
    <w:tmpl w:val="784ED1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F963CA"/>
    <w:multiLevelType w:val="hybridMultilevel"/>
    <w:tmpl w:val="366ACCD8"/>
    <w:lvl w:ilvl="0" w:tplc="1F4AABDC">
      <w:start w:val="1"/>
      <w:numFmt w:val="bullet"/>
      <w:lvlText w:val=""/>
      <w:lvlJc w:val="left"/>
      <w:pPr>
        <w:tabs>
          <w:tab w:val="num" w:pos="2520"/>
        </w:tabs>
        <w:ind w:left="1440" w:firstLine="100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1F2ADA"/>
    <w:multiLevelType w:val="hybridMultilevel"/>
    <w:tmpl w:val="708E6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86C223D"/>
    <w:multiLevelType w:val="hybridMultilevel"/>
    <w:tmpl w:val="78F26ABE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5AD9"/>
    <w:multiLevelType w:val="hybridMultilevel"/>
    <w:tmpl w:val="0672C270"/>
    <w:lvl w:ilvl="0" w:tplc="7D721B52">
      <w:start w:val="1"/>
      <w:numFmt w:val="bullet"/>
      <w:lvlText w:val="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508CD"/>
    <w:multiLevelType w:val="hybridMultilevel"/>
    <w:tmpl w:val="B8622306"/>
    <w:lvl w:ilvl="0" w:tplc="7D721B52">
      <w:start w:val="1"/>
      <w:numFmt w:val="bullet"/>
      <w:lvlText w:val=""/>
      <w:lvlJc w:val="left"/>
      <w:pPr>
        <w:ind w:left="75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3">
    <w:nsid w:val="7BD45522"/>
    <w:multiLevelType w:val="hybridMultilevel"/>
    <w:tmpl w:val="817CF9E2"/>
    <w:lvl w:ilvl="0" w:tplc="F99217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6F65A6"/>
    <w:multiLevelType w:val="hybridMultilevel"/>
    <w:tmpl w:val="AB3209CA"/>
    <w:lvl w:ilvl="0" w:tplc="7CBA6286">
      <w:start w:val="1"/>
      <w:numFmt w:val="bullet"/>
      <w:lvlText w:val=""/>
      <w:lvlJc w:val="left"/>
      <w:pPr>
        <w:tabs>
          <w:tab w:val="num" w:pos="144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A087A"/>
    <w:multiLevelType w:val="hybridMultilevel"/>
    <w:tmpl w:val="CE647F74"/>
    <w:lvl w:ilvl="0" w:tplc="7CBA6286">
      <w:start w:val="1"/>
      <w:numFmt w:val="bullet"/>
      <w:lvlText w:val=""/>
      <w:lvlJc w:val="left"/>
      <w:pPr>
        <w:tabs>
          <w:tab w:val="num" w:pos="1440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5"/>
  </w:num>
  <w:num w:numId="3">
    <w:abstractNumId w:val="21"/>
  </w:num>
  <w:num w:numId="4">
    <w:abstractNumId w:val="38"/>
  </w:num>
  <w:num w:numId="5">
    <w:abstractNumId w:val="26"/>
  </w:num>
  <w:num w:numId="6">
    <w:abstractNumId w:val="13"/>
  </w:num>
  <w:num w:numId="7">
    <w:abstractNumId w:val="8"/>
  </w:num>
  <w:num w:numId="8">
    <w:abstractNumId w:val="25"/>
  </w:num>
  <w:num w:numId="9">
    <w:abstractNumId w:val="12"/>
  </w:num>
  <w:num w:numId="10">
    <w:abstractNumId w:val="3"/>
  </w:num>
  <w:num w:numId="11">
    <w:abstractNumId w:val="32"/>
  </w:num>
  <w:num w:numId="12">
    <w:abstractNumId w:val="29"/>
  </w:num>
  <w:num w:numId="13">
    <w:abstractNumId w:val="23"/>
  </w:num>
  <w:num w:numId="14">
    <w:abstractNumId w:val="6"/>
  </w:num>
  <w:num w:numId="15">
    <w:abstractNumId w:val="44"/>
  </w:num>
  <w:num w:numId="16">
    <w:abstractNumId w:val="45"/>
  </w:num>
  <w:num w:numId="17">
    <w:abstractNumId w:val="5"/>
  </w:num>
  <w:num w:numId="18">
    <w:abstractNumId w:val="16"/>
  </w:num>
  <w:num w:numId="19">
    <w:abstractNumId w:val="14"/>
  </w:num>
  <w:num w:numId="20">
    <w:abstractNumId w:val="37"/>
  </w:num>
  <w:num w:numId="21">
    <w:abstractNumId w:val="39"/>
  </w:num>
  <w:num w:numId="22">
    <w:abstractNumId w:val="31"/>
  </w:num>
  <w:num w:numId="23">
    <w:abstractNumId w:val="17"/>
  </w:num>
  <w:num w:numId="24">
    <w:abstractNumId w:val="4"/>
  </w:num>
  <w:num w:numId="25">
    <w:abstractNumId w:val="1"/>
  </w:num>
  <w:num w:numId="26">
    <w:abstractNumId w:val="18"/>
  </w:num>
  <w:num w:numId="27">
    <w:abstractNumId w:val="42"/>
  </w:num>
  <w:num w:numId="28">
    <w:abstractNumId w:val="30"/>
  </w:num>
  <w:num w:numId="29">
    <w:abstractNumId w:val="20"/>
  </w:num>
  <w:num w:numId="30">
    <w:abstractNumId w:val="43"/>
  </w:num>
  <w:num w:numId="31">
    <w:abstractNumId w:val="34"/>
  </w:num>
  <w:num w:numId="32">
    <w:abstractNumId w:val="9"/>
  </w:num>
  <w:num w:numId="33">
    <w:abstractNumId w:val="22"/>
  </w:num>
  <w:num w:numId="34">
    <w:abstractNumId w:val="41"/>
  </w:num>
  <w:num w:numId="35">
    <w:abstractNumId w:val="28"/>
  </w:num>
  <w:num w:numId="36">
    <w:abstractNumId w:val="0"/>
  </w:num>
  <w:num w:numId="37">
    <w:abstractNumId w:val="11"/>
  </w:num>
  <w:num w:numId="38">
    <w:abstractNumId w:val="40"/>
  </w:num>
  <w:num w:numId="39">
    <w:abstractNumId w:val="33"/>
  </w:num>
  <w:num w:numId="40">
    <w:abstractNumId w:val="10"/>
  </w:num>
  <w:num w:numId="41">
    <w:abstractNumId w:val="36"/>
  </w:num>
  <w:num w:numId="42">
    <w:abstractNumId w:val="15"/>
  </w:num>
  <w:num w:numId="43">
    <w:abstractNumId w:val="7"/>
  </w:num>
  <w:num w:numId="44">
    <w:abstractNumId w:val="2"/>
  </w:num>
  <w:num w:numId="45">
    <w:abstractNumId w:val="27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A04"/>
    <w:rsid w:val="000068BF"/>
    <w:rsid w:val="00010231"/>
    <w:rsid w:val="00010B90"/>
    <w:rsid w:val="0001124C"/>
    <w:rsid w:val="000147F7"/>
    <w:rsid w:val="00020278"/>
    <w:rsid w:val="0002105E"/>
    <w:rsid w:val="00023AC6"/>
    <w:rsid w:val="0002403B"/>
    <w:rsid w:val="000254CB"/>
    <w:rsid w:val="0004196A"/>
    <w:rsid w:val="000470F2"/>
    <w:rsid w:val="00051FD4"/>
    <w:rsid w:val="00055977"/>
    <w:rsid w:val="00083530"/>
    <w:rsid w:val="000863CA"/>
    <w:rsid w:val="00087BD6"/>
    <w:rsid w:val="000A193E"/>
    <w:rsid w:val="000A756F"/>
    <w:rsid w:val="000B0438"/>
    <w:rsid w:val="000B238E"/>
    <w:rsid w:val="000B28C1"/>
    <w:rsid w:val="000B3BCD"/>
    <w:rsid w:val="000B4576"/>
    <w:rsid w:val="000C0686"/>
    <w:rsid w:val="000C3FEA"/>
    <w:rsid w:val="000D45C8"/>
    <w:rsid w:val="000D707A"/>
    <w:rsid w:val="000E1B43"/>
    <w:rsid w:val="000E1B6E"/>
    <w:rsid w:val="000E3594"/>
    <w:rsid w:val="000E3B0F"/>
    <w:rsid w:val="000E464E"/>
    <w:rsid w:val="000F06A9"/>
    <w:rsid w:val="000F469A"/>
    <w:rsid w:val="0011081A"/>
    <w:rsid w:val="00125851"/>
    <w:rsid w:val="00130D21"/>
    <w:rsid w:val="00140783"/>
    <w:rsid w:val="0014389A"/>
    <w:rsid w:val="0014618C"/>
    <w:rsid w:val="00164411"/>
    <w:rsid w:val="001735BF"/>
    <w:rsid w:val="00175751"/>
    <w:rsid w:val="00183F98"/>
    <w:rsid w:val="00194695"/>
    <w:rsid w:val="00197971"/>
    <w:rsid w:val="001A48AE"/>
    <w:rsid w:val="001A6237"/>
    <w:rsid w:val="001B0D8C"/>
    <w:rsid w:val="001B6273"/>
    <w:rsid w:val="001C54E0"/>
    <w:rsid w:val="001C78B9"/>
    <w:rsid w:val="001D6C85"/>
    <w:rsid w:val="001D71D8"/>
    <w:rsid w:val="001D756F"/>
    <w:rsid w:val="001F010A"/>
    <w:rsid w:val="001F1ACB"/>
    <w:rsid w:val="001F4669"/>
    <w:rsid w:val="001F6BE3"/>
    <w:rsid w:val="00200FBC"/>
    <w:rsid w:val="0020425A"/>
    <w:rsid w:val="00226100"/>
    <w:rsid w:val="002270D2"/>
    <w:rsid w:val="00227A8F"/>
    <w:rsid w:val="0024342A"/>
    <w:rsid w:val="00245E74"/>
    <w:rsid w:val="002517CA"/>
    <w:rsid w:val="00256A1A"/>
    <w:rsid w:val="00266DEA"/>
    <w:rsid w:val="00270D48"/>
    <w:rsid w:val="0029026E"/>
    <w:rsid w:val="00291732"/>
    <w:rsid w:val="0029680E"/>
    <w:rsid w:val="002A310D"/>
    <w:rsid w:val="002A53C3"/>
    <w:rsid w:val="002A5D29"/>
    <w:rsid w:val="002A7909"/>
    <w:rsid w:val="002C5045"/>
    <w:rsid w:val="002F04D1"/>
    <w:rsid w:val="002F5957"/>
    <w:rsid w:val="003002DD"/>
    <w:rsid w:val="003159A4"/>
    <w:rsid w:val="00327659"/>
    <w:rsid w:val="00332653"/>
    <w:rsid w:val="00334019"/>
    <w:rsid w:val="00344D26"/>
    <w:rsid w:val="003545D4"/>
    <w:rsid w:val="00357C08"/>
    <w:rsid w:val="00362269"/>
    <w:rsid w:val="00363A7A"/>
    <w:rsid w:val="00371FAB"/>
    <w:rsid w:val="00382736"/>
    <w:rsid w:val="003840D7"/>
    <w:rsid w:val="00392D37"/>
    <w:rsid w:val="0039578D"/>
    <w:rsid w:val="00396DDF"/>
    <w:rsid w:val="003A13AB"/>
    <w:rsid w:val="003A3879"/>
    <w:rsid w:val="003A5EF2"/>
    <w:rsid w:val="003B17F7"/>
    <w:rsid w:val="003B2062"/>
    <w:rsid w:val="003B7EE8"/>
    <w:rsid w:val="003C1428"/>
    <w:rsid w:val="003C377E"/>
    <w:rsid w:val="003C416C"/>
    <w:rsid w:val="003D0C87"/>
    <w:rsid w:val="003D2292"/>
    <w:rsid w:val="003F12D8"/>
    <w:rsid w:val="003F36C4"/>
    <w:rsid w:val="0040418B"/>
    <w:rsid w:val="00413ECE"/>
    <w:rsid w:val="00421CDF"/>
    <w:rsid w:val="00422221"/>
    <w:rsid w:val="00424843"/>
    <w:rsid w:val="00424DB0"/>
    <w:rsid w:val="0043766F"/>
    <w:rsid w:val="00445F57"/>
    <w:rsid w:val="00452630"/>
    <w:rsid w:val="00452D37"/>
    <w:rsid w:val="004625F6"/>
    <w:rsid w:val="004635BD"/>
    <w:rsid w:val="00465121"/>
    <w:rsid w:val="00484A2E"/>
    <w:rsid w:val="00486B4F"/>
    <w:rsid w:val="00492B42"/>
    <w:rsid w:val="00495E4D"/>
    <w:rsid w:val="004A7AF4"/>
    <w:rsid w:val="004B39E9"/>
    <w:rsid w:val="004B6AC2"/>
    <w:rsid w:val="004B7F24"/>
    <w:rsid w:val="004C6BD3"/>
    <w:rsid w:val="004D2927"/>
    <w:rsid w:val="004D31D9"/>
    <w:rsid w:val="004E4691"/>
    <w:rsid w:val="004F6224"/>
    <w:rsid w:val="004F7256"/>
    <w:rsid w:val="004F7FD4"/>
    <w:rsid w:val="00500160"/>
    <w:rsid w:val="00500F25"/>
    <w:rsid w:val="00501C5D"/>
    <w:rsid w:val="005067DF"/>
    <w:rsid w:val="00511BD5"/>
    <w:rsid w:val="00522629"/>
    <w:rsid w:val="005237E3"/>
    <w:rsid w:val="00525C4D"/>
    <w:rsid w:val="00527DC1"/>
    <w:rsid w:val="00537BA3"/>
    <w:rsid w:val="00545052"/>
    <w:rsid w:val="00555472"/>
    <w:rsid w:val="00557BE7"/>
    <w:rsid w:val="00561F2C"/>
    <w:rsid w:val="00562F8C"/>
    <w:rsid w:val="005735D6"/>
    <w:rsid w:val="00575109"/>
    <w:rsid w:val="00581E3D"/>
    <w:rsid w:val="005B3906"/>
    <w:rsid w:val="005B6F17"/>
    <w:rsid w:val="005C60FA"/>
    <w:rsid w:val="005C6B85"/>
    <w:rsid w:val="005D0CF1"/>
    <w:rsid w:val="005D4A04"/>
    <w:rsid w:val="005E07B8"/>
    <w:rsid w:val="005F56E6"/>
    <w:rsid w:val="00602722"/>
    <w:rsid w:val="006101EB"/>
    <w:rsid w:val="00623293"/>
    <w:rsid w:val="00630CAD"/>
    <w:rsid w:val="00644725"/>
    <w:rsid w:val="0065466B"/>
    <w:rsid w:val="0066093D"/>
    <w:rsid w:val="00661D2B"/>
    <w:rsid w:val="0066433C"/>
    <w:rsid w:val="006735CB"/>
    <w:rsid w:val="00675D0F"/>
    <w:rsid w:val="00680D9C"/>
    <w:rsid w:val="006941F2"/>
    <w:rsid w:val="006A2CE1"/>
    <w:rsid w:val="006B3580"/>
    <w:rsid w:val="006B4450"/>
    <w:rsid w:val="006C0451"/>
    <w:rsid w:val="006C7328"/>
    <w:rsid w:val="006D17B7"/>
    <w:rsid w:val="006D5B49"/>
    <w:rsid w:val="006E34FB"/>
    <w:rsid w:val="006E6834"/>
    <w:rsid w:val="006E71E4"/>
    <w:rsid w:val="006F0202"/>
    <w:rsid w:val="006F6F2B"/>
    <w:rsid w:val="006F7F4E"/>
    <w:rsid w:val="00700CB9"/>
    <w:rsid w:val="00700EC5"/>
    <w:rsid w:val="0070121F"/>
    <w:rsid w:val="00710E26"/>
    <w:rsid w:val="0071291A"/>
    <w:rsid w:val="00713D67"/>
    <w:rsid w:val="00721B78"/>
    <w:rsid w:val="007222A9"/>
    <w:rsid w:val="00723633"/>
    <w:rsid w:val="007335A1"/>
    <w:rsid w:val="00734150"/>
    <w:rsid w:val="00752C90"/>
    <w:rsid w:val="00756B8D"/>
    <w:rsid w:val="00765F70"/>
    <w:rsid w:val="00775D11"/>
    <w:rsid w:val="007819DF"/>
    <w:rsid w:val="007970F2"/>
    <w:rsid w:val="007B5D33"/>
    <w:rsid w:val="007C43B5"/>
    <w:rsid w:val="007D29CD"/>
    <w:rsid w:val="007D35B2"/>
    <w:rsid w:val="007D50DD"/>
    <w:rsid w:val="007E43D0"/>
    <w:rsid w:val="007F1EA8"/>
    <w:rsid w:val="007F4436"/>
    <w:rsid w:val="007F5727"/>
    <w:rsid w:val="007F59C3"/>
    <w:rsid w:val="007F753B"/>
    <w:rsid w:val="00800D46"/>
    <w:rsid w:val="00804AE1"/>
    <w:rsid w:val="008148A1"/>
    <w:rsid w:val="00821A2B"/>
    <w:rsid w:val="008310C9"/>
    <w:rsid w:val="008376CA"/>
    <w:rsid w:val="008436AB"/>
    <w:rsid w:val="00846401"/>
    <w:rsid w:val="008603FC"/>
    <w:rsid w:val="00867C61"/>
    <w:rsid w:val="00877CC0"/>
    <w:rsid w:val="00881E3F"/>
    <w:rsid w:val="0088563C"/>
    <w:rsid w:val="00891A91"/>
    <w:rsid w:val="00891AFA"/>
    <w:rsid w:val="0089222C"/>
    <w:rsid w:val="008930F3"/>
    <w:rsid w:val="008A06C9"/>
    <w:rsid w:val="008B3868"/>
    <w:rsid w:val="008C1148"/>
    <w:rsid w:val="008C3F15"/>
    <w:rsid w:val="008C407D"/>
    <w:rsid w:val="008D0FB1"/>
    <w:rsid w:val="008E42F1"/>
    <w:rsid w:val="008F11FF"/>
    <w:rsid w:val="008F2002"/>
    <w:rsid w:val="008F7A3F"/>
    <w:rsid w:val="009008AE"/>
    <w:rsid w:val="00907D24"/>
    <w:rsid w:val="009126BB"/>
    <w:rsid w:val="00914341"/>
    <w:rsid w:val="00915A57"/>
    <w:rsid w:val="00921B20"/>
    <w:rsid w:val="0092659C"/>
    <w:rsid w:val="00934823"/>
    <w:rsid w:val="00937377"/>
    <w:rsid w:val="00937B04"/>
    <w:rsid w:val="009422CF"/>
    <w:rsid w:val="00942573"/>
    <w:rsid w:val="0094703E"/>
    <w:rsid w:val="0097698D"/>
    <w:rsid w:val="00981555"/>
    <w:rsid w:val="00994132"/>
    <w:rsid w:val="00994BE2"/>
    <w:rsid w:val="00994D6D"/>
    <w:rsid w:val="00996093"/>
    <w:rsid w:val="009A5278"/>
    <w:rsid w:val="009A6D94"/>
    <w:rsid w:val="009C5279"/>
    <w:rsid w:val="009D0DCB"/>
    <w:rsid w:val="009E4B79"/>
    <w:rsid w:val="009E6E3F"/>
    <w:rsid w:val="009F02B3"/>
    <w:rsid w:val="009F51D1"/>
    <w:rsid w:val="00A07C38"/>
    <w:rsid w:val="00A14E41"/>
    <w:rsid w:val="00A20CBE"/>
    <w:rsid w:val="00A26866"/>
    <w:rsid w:val="00A35F8B"/>
    <w:rsid w:val="00A46869"/>
    <w:rsid w:val="00A46971"/>
    <w:rsid w:val="00A46A4A"/>
    <w:rsid w:val="00A529BB"/>
    <w:rsid w:val="00A72F80"/>
    <w:rsid w:val="00A74C7A"/>
    <w:rsid w:val="00A77BD6"/>
    <w:rsid w:val="00A8395F"/>
    <w:rsid w:val="00A933A1"/>
    <w:rsid w:val="00A9657E"/>
    <w:rsid w:val="00AB4E34"/>
    <w:rsid w:val="00AB7C34"/>
    <w:rsid w:val="00AC1A37"/>
    <w:rsid w:val="00AC513C"/>
    <w:rsid w:val="00AD034F"/>
    <w:rsid w:val="00AD1D99"/>
    <w:rsid w:val="00AD383B"/>
    <w:rsid w:val="00AE1CAC"/>
    <w:rsid w:val="00AF375E"/>
    <w:rsid w:val="00AF79E4"/>
    <w:rsid w:val="00B007B9"/>
    <w:rsid w:val="00B0681C"/>
    <w:rsid w:val="00B107E1"/>
    <w:rsid w:val="00B14D09"/>
    <w:rsid w:val="00B24B78"/>
    <w:rsid w:val="00B24C99"/>
    <w:rsid w:val="00B25610"/>
    <w:rsid w:val="00B43885"/>
    <w:rsid w:val="00B537CC"/>
    <w:rsid w:val="00B6016C"/>
    <w:rsid w:val="00B86B80"/>
    <w:rsid w:val="00B9211F"/>
    <w:rsid w:val="00B952FC"/>
    <w:rsid w:val="00BA34EF"/>
    <w:rsid w:val="00BA4712"/>
    <w:rsid w:val="00BB46B6"/>
    <w:rsid w:val="00BB5FA7"/>
    <w:rsid w:val="00BC1D28"/>
    <w:rsid w:val="00BD2B6B"/>
    <w:rsid w:val="00BE419E"/>
    <w:rsid w:val="00BE5D51"/>
    <w:rsid w:val="00C02A1C"/>
    <w:rsid w:val="00C11A8B"/>
    <w:rsid w:val="00C148A7"/>
    <w:rsid w:val="00C22548"/>
    <w:rsid w:val="00C30BE0"/>
    <w:rsid w:val="00C30D3F"/>
    <w:rsid w:val="00C34424"/>
    <w:rsid w:val="00C34C2E"/>
    <w:rsid w:val="00C370BC"/>
    <w:rsid w:val="00C443D5"/>
    <w:rsid w:val="00C47DC5"/>
    <w:rsid w:val="00C535E2"/>
    <w:rsid w:val="00C53CDD"/>
    <w:rsid w:val="00C63E4E"/>
    <w:rsid w:val="00C65443"/>
    <w:rsid w:val="00C667E8"/>
    <w:rsid w:val="00C726EE"/>
    <w:rsid w:val="00CA043A"/>
    <w:rsid w:val="00CB658B"/>
    <w:rsid w:val="00CC3510"/>
    <w:rsid w:val="00CD4D52"/>
    <w:rsid w:val="00CE0E2A"/>
    <w:rsid w:val="00CE1760"/>
    <w:rsid w:val="00CF1888"/>
    <w:rsid w:val="00D0080F"/>
    <w:rsid w:val="00D01312"/>
    <w:rsid w:val="00D0163E"/>
    <w:rsid w:val="00D11671"/>
    <w:rsid w:val="00D23947"/>
    <w:rsid w:val="00D31742"/>
    <w:rsid w:val="00D46E9B"/>
    <w:rsid w:val="00D575D3"/>
    <w:rsid w:val="00D61393"/>
    <w:rsid w:val="00D9487F"/>
    <w:rsid w:val="00D950FB"/>
    <w:rsid w:val="00D9660B"/>
    <w:rsid w:val="00DA0BA4"/>
    <w:rsid w:val="00DA13FA"/>
    <w:rsid w:val="00DA220B"/>
    <w:rsid w:val="00DA3F3E"/>
    <w:rsid w:val="00DB5CC0"/>
    <w:rsid w:val="00DB7B70"/>
    <w:rsid w:val="00DD0D9A"/>
    <w:rsid w:val="00DD0F4F"/>
    <w:rsid w:val="00DE0D53"/>
    <w:rsid w:val="00DE1BE0"/>
    <w:rsid w:val="00DE3078"/>
    <w:rsid w:val="00DF0577"/>
    <w:rsid w:val="00DF64CB"/>
    <w:rsid w:val="00E1181C"/>
    <w:rsid w:val="00E25CBD"/>
    <w:rsid w:val="00E37886"/>
    <w:rsid w:val="00E51E01"/>
    <w:rsid w:val="00E535EF"/>
    <w:rsid w:val="00E556D4"/>
    <w:rsid w:val="00E57BBB"/>
    <w:rsid w:val="00E61137"/>
    <w:rsid w:val="00E614FB"/>
    <w:rsid w:val="00E63413"/>
    <w:rsid w:val="00E7126A"/>
    <w:rsid w:val="00E725CE"/>
    <w:rsid w:val="00E805ED"/>
    <w:rsid w:val="00E81423"/>
    <w:rsid w:val="00E81DB4"/>
    <w:rsid w:val="00E86267"/>
    <w:rsid w:val="00E96D78"/>
    <w:rsid w:val="00EA0201"/>
    <w:rsid w:val="00EB378E"/>
    <w:rsid w:val="00EB3A0C"/>
    <w:rsid w:val="00EB3B32"/>
    <w:rsid w:val="00EB3F84"/>
    <w:rsid w:val="00EB4A61"/>
    <w:rsid w:val="00EC68C8"/>
    <w:rsid w:val="00ED0E1D"/>
    <w:rsid w:val="00EE0473"/>
    <w:rsid w:val="00EE05A0"/>
    <w:rsid w:val="00EF3546"/>
    <w:rsid w:val="00EF4500"/>
    <w:rsid w:val="00EF45D6"/>
    <w:rsid w:val="00EF538B"/>
    <w:rsid w:val="00F11565"/>
    <w:rsid w:val="00F12CEE"/>
    <w:rsid w:val="00F143F4"/>
    <w:rsid w:val="00F263D2"/>
    <w:rsid w:val="00F32A51"/>
    <w:rsid w:val="00F44FD4"/>
    <w:rsid w:val="00F464FC"/>
    <w:rsid w:val="00F63EB1"/>
    <w:rsid w:val="00F673CC"/>
    <w:rsid w:val="00F718B2"/>
    <w:rsid w:val="00F77B4B"/>
    <w:rsid w:val="00F83C85"/>
    <w:rsid w:val="00F921CD"/>
    <w:rsid w:val="00F945C1"/>
    <w:rsid w:val="00FA3469"/>
    <w:rsid w:val="00FB437A"/>
    <w:rsid w:val="00FB5EEB"/>
    <w:rsid w:val="00FB5F81"/>
    <w:rsid w:val="00FC1867"/>
    <w:rsid w:val="00FC4E01"/>
    <w:rsid w:val="00FC644B"/>
    <w:rsid w:val="00FD033E"/>
    <w:rsid w:val="00FD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1F5E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9C3"/>
    <w:pPr>
      <w:ind w:left="720"/>
      <w:contextualSpacing/>
    </w:pPr>
  </w:style>
  <w:style w:type="table" w:styleId="TableGrid">
    <w:name w:val="Table Grid"/>
    <w:basedOn w:val="TableNormal"/>
    <w:uiPriority w:val="59"/>
    <w:rsid w:val="000D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093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59C3"/>
    <w:pPr>
      <w:ind w:left="720"/>
      <w:contextualSpacing/>
    </w:pPr>
  </w:style>
  <w:style w:type="table" w:styleId="TableGrid">
    <w:name w:val="Table Grid"/>
    <w:basedOn w:val="TableNormal"/>
    <w:uiPriority w:val="59"/>
    <w:rsid w:val="000D45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609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ructutexas@gmail.com" TargetMode="External"/><Relationship Id="rId8" Type="http://schemas.openxmlformats.org/officeDocument/2006/relationships/hyperlink" Target="https://www.linkedin.com/in/truct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EAB96D-64F0-E54F-88DB-36FBF884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93</Words>
  <Characters>1675</Characters>
  <Application>Microsoft Macintosh Word</Application>
  <DocSecurity>0</DocSecurity>
  <Lines>13</Lines>
  <Paragraphs>3</Paragraphs>
  <ScaleCrop>false</ScaleCrop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uc</cp:lastModifiedBy>
  <cp:revision>49</cp:revision>
  <cp:lastPrinted>2016-09-14T00:43:00Z</cp:lastPrinted>
  <dcterms:created xsi:type="dcterms:W3CDTF">2016-09-14T00:43:00Z</dcterms:created>
  <dcterms:modified xsi:type="dcterms:W3CDTF">2016-10-21T02:37:00Z</dcterms:modified>
</cp:coreProperties>
</file>